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13E8" w14:textId="77777777" w:rsidR="002561A6" w:rsidRDefault="002561A6" w:rsidP="002561A6">
      <w:pPr>
        <w:jc w:val="center"/>
      </w:pPr>
      <w:r>
        <w:object w:dxaOrig="733" w:dyaOrig="910" w14:anchorId="33832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2.6pt" o:ole="">
            <v:imagedata r:id="rId8" o:title=""/>
          </v:shape>
          <o:OLEObject Type="Embed" ProgID="CorelDRAW.Graphic.14" ShapeID="_x0000_i1025" DrawAspect="Content" ObjectID="_1819092516" r:id="rId9"/>
        </w:object>
      </w:r>
    </w:p>
    <w:p w14:paraId="2BA967E6" w14:textId="77777777" w:rsidR="002561A6" w:rsidRPr="00E029B8" w:rsidRDefault="002561A6" w:rsidP="002561A6">
      <w:pPr>
        <w:jc w:val="center"/>
        <w:rPr>
          <w:sz w:val="4"/>
          <w:szCs w:val="4"/>
        </w:rPr>
      </w:pPr>
    </w:p>
    <w:p w14:paraId="1D03BA60" w14:textId="77777777" w:rsidR="0066024F" w:rsidRDefault="0066024F" w:rsidP="0066024F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>ВОЛОГОДСКАЯ ОБЛАСТЬ</w:t>
      </w:r>
    </w:p>
    <w:p w14:paraId="3311A3DB" w14:textId="77777777" w:rsidR="0066024F" w:rsidRDefault="0066024F" w:rsidP="0066024F">
      <w:pPr>
        <w:spacing w:line="300" w:lineRule="exact"/>
        <w:jc w:val="center"/>
        <w:rPr>
          <w:b/>
          <w:bCs/>
          <w:spacing w:val="14"/>
        </w:rPr>
      </w:pPr>
      <w:r>
        <w:rPr>
          <w:b/>
          <w:bCs/>
          <w:spacing w:val="14"/>
        </w:rPr>
        <w:t>ГОРОД ЧЕРЕПОВЕЦ</w:t>
      </w:r>
    </w:p>
    <w:p w14:paraId="46C7DE20" w14:textId="77777777" w:rsidR="0066024F" w:rsidRDefault="0066024F" w:rsidP="0066024F">
      <w:pPr>
        <w:jc w:val="center"/>
        <w:rPr>
          <w:sz w:val="8"/>
          <w:szCs w:val="8"/>
        </w:rPr>
      </w:pPr>
    </w:p>
    <w:p w14:paraId="7CA15C18" w14:textId="77777777" w:rsidR="0066024F" w:rsidRDefault="0066024F" w:rsidP="0066024F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55570931" w14:textId="77777777" w:rsidR="0066024F" w:rsidRDefault="0066024F" w:rsidP="0066024F">
      <w:pPr>
        <w:jc w:val="center"/>
        <w:rPr>
          <w:b/>
          <w:spacing w:val="60"/>
          <w:sz w:val="14"/>
          <w:szCs w:val="14"/>
        </w:rPr>
      </w:pPr>
    </w:p>
    <w:p w14:paraId="07087C0A" w14:textId="77777777" w:rsidR="0066024F" w:rsidRDefault="0066024F" w:rsidP="0066024F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14:paraId="6B8B39F0" w14:textId="77777777" w:rsidR="0066024F" w:rsidRDefault="0066024F" w:rsidP="0066024F">
      <w:pPr>
        <w:jc w:val="center"/>
        <w:rPr>
          <w:b/>
          <w:spacing w:val="60"/>
          <w:sz w:val="14"/>
          <w:szCs w:val="14"/>
        </w:rPr>
      </w:pPr>
    </w:p>
    <w:p w14:paraId="573A8FC4" w14:textId="5796E387" w:rsidR="0066024F" w:rsidRDefault="007E2190" w:rsidP="00186DCA">
      <w:pPr>
        <w:tabs>
          <w:tab w:val="left" w:pos="948"/>
          <w:tab w:val="center" w:pos="4564"/>
        </w:tabs>
        <w:jc w:val="center"/>
        <w:rPr>
          <w:b/>
          <w:spacing w:val="60"/>
          <w:sz w:val="22"/>
          <w:szCs w:val="22"/>
        </w:rPr>
      </w:pPr>
      <w:r w:rsidRPr="008059AF">
        <w:rPr>
          <w:b/>
          <w:spacing w:val="60"/>
          <w:sz w:val="22"/>
          <w:szCs w:val="22"/>
        </w:rPr>
        <w:t>ПЕРВОГО</w:t>
      </w:r>
      <w:r>
        <w:rPr>
          <w:b/>
          <w:spacing w:val="60"/>
          <w:sz w:val="22"/>
          <w:szCs w:val="22"/>
        </w:rPr>
        <w:t xml:space="preserve"> </w:t>
      </w:r>
      <w:r w:rsidR="0066024F">
        <w:rPr>
          <w:b/>
          <w:spacing w:val="60"/>
          <w:sz w:val="22"/>
          <w:szCs w:val="22"/>
        </w:rPr>
        <w:t>ЗАМЕСТИТЕЛЯ МЭРА ГОРОДА</w:t>
      </w:r>
    </w:p>
    <w:p w14:paraId="7CAA3B79" w14:textId="77777777" w:rsidR="00D244CA" w:rsidRDefault="00D244CA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B89907" w14:textId="77777777" w:rsidR="00D4417A" w:rsidRDefault="00D4417A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D375FD" w14:textId="77777777" w:rsidR="001B2FB4" w:rsidRDefault="001B2FB4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0623996" w14:textId="77777777" w:rsidR="00821BCF" w:rsidRDefault="00821BCF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47FEB1" w14:textId="3553F556" w:rsidR="00821BCF" w:rsidRDefault="00515EF7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5EF7">
        <w:rPr>
          <w:sz w:val="26"/>
          <w:szCs w:val="26"/>
        </w:rPr>
        <w:t>11.09.2025 № 2076-р</w:t>
      </w:r>
    </w:p>
    <w:p w14:paraId="5612BC42" w14:textId="77777777" w:rsidR="00161408" w:rsidRDefault="00161408" w:rsidP="007E2190">
      <w:pPr>
        <w:tabs>
          <w:tab w:val="left" w:pos="3828"/>
        </w:tabs>
        <w:rPr>
          <w:bCs/>
          <w:sz w:val="26"/>
          <w:szCs w:val="26"/>
        </w:rPr>
      </w:pPr>
    </w:p>
    <w:p w14:paraId="315690AF" w14:textId="77777777" w:rsidR="00161408" w:rsidRDefault="00161408" w:rsidP="007E2190">
      <w:pPr>
        <w:tabs>
          <w:tab w:val="left" w:pos="3828"/>
        </w:tabs>
        <w:rPr>
          <w:bCs/>
          <w:sz w:val="26"/>
          <w:szCs w:val="26"/>
        </w:rPr>
      </w:pPr>
    </w:p>
    <w:p w14:paraId="067ACE14" w14:textId="7550A1A8" w:rsidR="007E2190" w:rsidRPr="00C41CC5" w:rsidRDefault="007E2190" w:rsidP="007E2190">
      <w:pPr>
        <w:tabs>
          <w:tab w:val="left" w:pos="38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роведении </w:t>
      </w: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 xml:space="preserve"> этапа </w:t>
      </w:r>
      <w:r w:rsidRPr="00C41CC5">
        <w:rPr>
          <w:bCs/>
          <w:sz w:val="26"/>
          <w:szCs w:val="26"/>
        </w:rPr>
        <w:t xml:space="preserve"> </w:t>
      </w:r>
    </w:p>
    <w:p w14:paraId="30407C14" w14:textId="41155691" w:rsidR="007E2190" w:rsidRPr="00C41CC5" w:rsidRDefault="007E2190" w:rsidP="007E2190">
      <w:pPr>
        <w:tabs>
          <w:tab w:val="left" w:pos="38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тринадцатого областного конкурса</w:t>
      </w:r>
      <w:r w:rsidRPr="00C41CC5">
        <w:rPr>
          <w:bCs/>
          <w:sz w:val="26"/>
          <w:szCs w:val="26"/>
        </w:rPr>
        <w:t xml:space="preserve"> </w:t>
      </w:r>
    </w:p>
    <w:p w14:paraId="34E4E88D" w14:textId="1F28A9A2" w:rsidR="007E2190" w:rsidRPr="00C41CC5" w:rsidRDefault="007E2190" w:rsidP="007E2190">
      <w:pPr>
        <w:tabs>
          <w:tab w:val="left" w:pos="38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«Пожарная безопасность – 2025»</w:t>
      </w:r>
    </w:p>
    <w:p w14:paraId="4CBA4888" w14:textId="77777777" w:rsidR="007E2190" w:rsidRDefault="007E2190" w:rsidP="007E2190">
      <w:pPr>
        <w:rPr>
          <w:bCs/>
          <w:sz w:val="26"/>
          <w:szCs w:val="26"/>
        </w:rPr>
      </w:pPr>
    </w:p>
    <w:p w14:paraId="217D650C" w14:textId="77777777" w:rsidR="007E2190" w:rsidRPr="00DD1DAA" w:rsidRDefault="007E2190" w:rsidP="007E2190">
      <w:pPr>
        <w:rPr>
          <w:bCs/>
          <w:sz w:val="26"/>
          <w:szCs w:val="26"/>
        </w:rPr>
      </w:pPr>
    </w:p>
    <w:p w14:paraId="5127E9B7" w14:textId="438C9DCB" w:rsidR="007E2190" w:rsidRDefault="007E2190" w:rsidP="007E21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1CC5">
        <w:rPr>
          <w:bCs/>
          <w:sz w:val="26"/>
          <w:szCs w:val="26"/>
        </w:rPr>
        <w:t>В</w:t>
      </w:r>
      <w:r w:rsidRPr="00C41CC5">
        <w:rPr>
          <w:sz w:val="26"/>
          <w:szCs w:val="26"/>
        </w:rPr>
        <w:t xml:space="preserve"> соответствии с Федеральным законом от 06.10.2013 № 131-ФЗ «Об общих принципах организации местного самоуправления в Российской Федерации», поста</w:t>
      </w:r>
      <w:r>
        <w:rPr>
          <w:sz w:val="26"/>
          <w:szCs w:val="26"/>
        </w:rPr>
        <w:t>новлением Правительства Вологодской области от 11.07.2025 № 1003 «О тринадцатом</w:t>
      </w:r>
      <w:r w:rsidRPr="00C41CC5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ном конкурсе «Пожарная безопасность – 2025»:</w:t>
      </w:r>
    </w:p>
    <w:p w14:paraId="033DE8B3" w14:textId="3CEB40B1" w:rsidR="007E2190" w:rsidRDefault="007E2190" w:rsidP="007E21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остав муниципальной комиссии по подведению итогов</w:t>
      </w:r>
      <w:r w:rsidRPr="00CA3C8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а тринадцатого областного конкурса «Пожарная безопасность – 2025» </w:t>
      </w:r>
      <w:r w:rsidRPr="00CA3C8C">
        <w:rPr>
          <w:sz w:val="26"/>
          <w:szCs w:val="26"/>
        </w:rPr>
        <w:t>(</w:t>
      </w:r>
      <w:r>
        <w:rPr>
          <w:sz w:val="26"/>
          <w:szCs w:val="26"/>
        </w:rPr>
        <w:t>прилагается).</w:t>
      </w:r>
    </w:p>
    <w:p w14:paraId="7914DEFC" w14:textId="714FA15E" w:rsidR="007E2190" w:rsidRDefault="007E2190" w:rsidP="007E2190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 Муниципальной </w:t>
      </w:r>
      <w:r>
        <w:rPr>
          <w:sz w:val="26"/>
          <w:szCs w:val="26"/>
        </w:rPr>
        <w:t>комиссии по подведению итогов</w:t>
      </w:r>
      <w:r w:rsidRPr="00CA3C8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а тринадцатого областного конкурса «Пожарная безопасность – 2025»</w:t>
      </w:r>
      <w:r w:rsidRPr="00CA3C8C"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в срок до 1 ноября 2025 года:</w:t>
      </w:r>
    </w:p>
    <w:p w14:paraId="30BB6016" w14:textId="7A81A906" w:rsidR="007E2190" w:rsidRDefault="007E2190" w:rsidP="007E2190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-</w:t>
      </w:r>
      <w:r w:rsidRPr="007E5F89">
        <w:rPr>
          <w:spacing w:val="-4"/>
          <w:sz w:val="26"/>
          <w:szCs w:val="26"/>
        </w:rPr>
        <w:t xml:space="preserve"> провести оценку объектов претендентов </w:t>
      </w:r>
      <w:r>
        <w:rPr>
          <w:spacing w:val="-4"/>
          <w:sz w:val="26"/>
          <w:szCs w:val="26"/>
        </w:rPr>
        <w:t xml:space="preserve">на участие в конкурсе </w:t>
      </w:r>
      <w:r w:rsidRPr="007E5F89">
        <w:rPr>
          <w:spacing w:val="-4"/>
          <w:sz w:val="26"/>
          <w:szCs w:val="26"/>
        </w:rPr>
        <w:t>с составлением протоко</w:t>
      </w:r>
      <w:r>
        <w:rPr>
          <w:spacing w:val="-4"/>
          <w:sz w:val="26"/>
          <w:szCs w:val="26"/>
        </w:rPr>
        <w:t xml:space="preserve">лов оценки и направить материалы победителей в Министерство региональной безопасности Вологодской области; </w:t>
      </w:r>
    </w:p>
    <w:p w14:paraId="1F62042F" w14:textId="330753C2" w:rsidR="007E2190" w:rsidRPr="000F39E5" w:rsidRDefault="007E2190" w:rsidP="007E2190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направить в </w:t>
      </w:r>
      <w:r>
        <w:rPr>
          <w:spacing w:val="-4"/>
          <w:sz w:val="26"/>
          <w:szCs w:val="26"/>
        </w:rPr>
        <w:t>Министерство региональной безопасности Вологодской области</w:t>
      </w:r>
      <w:r w:rsidRPr="00086C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одную информацию о претендентах, подавших заявки на участие в областном конкурсе по соответствующим номинациям и </w:t>
      </w:r>
      <w:proofErr w:type="spellStart"/>
      <w:r>
        <w:rPr>
          <w:sz w:val="26"/>
          <w:szCs w:val="26"/>
        </w:rPr>
        <w:t>подноминациям</w:t>
      </w:r>
      <w:proofErr w:type="spellEnd"/>
      <w:r>
        <w:rPr>
          <w:sz w:val="26"/>
          <w:szCs w:val="26"/>
        </w:rPr>
        <w:t>, и их количестве, о количестве отклоненных заявок и причинах их отклонения.</w:t>
      </w:r>
    </w:p>
    <w:p w14:paraId="0E4750E6" w14:textId="77777777" w:rsidR="007E2190" w:rsidRPr="005C0DC0" w:rsidRDefault="007E2190" w:rsidP="007E2190">
      <w:pPr>
        <w:ind w:firstLine="708"/>
        <w:jc w:val="both"/>
        <w:rPr>
          <w:sz w:val="26"/>
          <w:szCs w:val="26"/>
        </w:rPr>
      </w:pPr>
      <w:r w:rsidRPr="005C0DC0">
        <w:rPr>
          <w:sz w:val="26"/>
          <w:szCs w:val="26"/>
        </w:rPr>
        <w:t>3. Заместителям мэра города, руководителям органов мэрии</w:t>
      </w:r>
      <w:r w:rsidRPr="005C0DC0">
        <w:rPr>
          <w:spacing w:val="-6"/>
          <w:sz w:val="26"/>
          <w:szCs w:val="26"/>
        </w:rPr>
        <w:t xml:space="preserve"> определить участников конкурса из числа закрепленных муниципальных учреждений.</w:t>
      </w:r>
      <w:r w:rsidRPr="005C0DC0">
        <w:rPr>
          <w:sz w:val="26"/>
          <w:szCs w:val="26"/>
        </w:rPr>
        <w:t xml:space="preserve"> </w:t>
      </w:r>
    </w:p>
    <w:p w14:paraId="60F74884" w14:textId="2E0D0FA6" w:rsidR="007E2190" w:rsidRDefault="007E2190" w:rsidP="007E21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Руководителям муниципальных учреждений, определенных в качестве участников конкурса, в срок до 1 октября 2025 года представить на рассмотрение комиссии документы, указанные в пунктах 4.3 и 4.4 Положения о тринадцатом</w:t>
      </w:r>
      <w:r w:rsidRPr="009B3FBB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ном конкурсе «Пожарная безопасность – 2025», утвержденного постановлением</w:t>
      </w:r>
      <w:r w:rsidRPr="00793B27">
        <w:rPr>
          <w:sz w:val="26"/>
          <w:szCs w:val="26"/>
        </w:rPr>
        <w:t xml:space="preserve"> Правительства Вологод</w:t>
      </w:r>
      <w:r>
        <w:rPr>
          <w:sz w:val="26"/>
          <w:szCs w:val="26"/>
        </w:rPr>
        <w:t xml:space="preserve">ской области от 11.07.2025 № 1003. </w:t>
      </w:r>
    </w:p>
    <w:p w14:paraId="09A5DC4E" w14:textId="1A7D04BE" w:rsidR="007E2190" w:rsidRDefault="007E2190" w:rsidP="007E21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F39E5">
        <w:rPr>
          <w:sz w:val="26"/>
          <w:szCs w:val="26"/>
        </w:rPr>
        <w:t>МКУ «Центр по защите населения и территорий от чрезвычайных ситуаций» организовать информирование юридических лиц (их филиалов, представительств) и индивидуальных предпринимателей, чьи объекты расположены на территории города</w:t>
      </w:r>
      <w:r>
        <w:rPr>
          <w:sz w:val="26"/>
          <w:szCs w:val="26"/>
        </w:rPr>
        <w:t xml:space="preserve"> </w:t>
      </w:r>
      <w:r w:rsidRPr="000F39E5">
        <w:rPr>
          <w:sz w:val="26"/>
          <w:szCs w:val="26"/>
        </w:rPr>
        <w:t>Череповца, о проведени</w:t>
      </w:r>
      <w:r>
        <w:rPr>
          <w:sz w:val="26"/>
          <w:szCs w:val="26"/>
        </w:rPr>
        <w:t>и тринадцатого областного конкурса «</w:t>
      </w:r>
      <w:r w:rsidRPr="000F39E5">
        <w:rPr>
          <w:sz w:val="26"/>
          <w:szCs w:val="26"/>
        </w:rPr>
        <w:t>Пожарная безопас</w:t>
      </w:r>
      <w:r>
        <w:rPr>
          <w:sz w:val="26"/>
          <w:szCs w:val="26"/>
        </w:rPr>
        <w:t xml:space="preserve">ность </w:t>
      </w:r>
      <w:r>
        <w:rPr>
          <w:sz w:val="26"/>
          <w:szCs w:val="26"/>
        </w:rPr>
        <w:lastRenderedPageBreak/>
        <w:t>– 2025»,</w:t>
      </w:r>
      <w:r w:rsidRPr="000F39E5">
        <w:rPr>
          <w:sz w:val="26"/>
          <w:szCs w:val="26"/>
        </w:rPr>
        <w:t xml:space="preserve"> условиях участия, критериях</w:t>
      </w:r>
      <w:r>
        <w:rPr>
          <w:sz w:val="26"/>
          <w:szCs w:val="26"/>
        </w:rPr>
        <w:t xml:space="preserve"> оценки</w:t>
      </w:r>
      <w:r w:rsidRPr="000F39E5">
        <w:rPr>
          <w:sz w:val="26"/>
          <w:szCs w:val="26"/>
        </w:rPr>
        <w:t>, месте и сроках подачи заявок в муници</w:t>
      </w:r>
      <w:r>
        <w:rPr>
          <w:sz w:val="26"/>
          <w:szCs w:val="26"/>
        </w:rPr>
        <w:t>пальную комиссию (в том числе путем размещения указанной информации на официальном сайте мэрии города Череповца).</w:t>
      </w:r>
    </w:p>
    <w:p w14:paraId="3B01427A" w14:textId="58F618A0" w:rsidR="007E2190" w:rsidRPr="00E93013" w:rsidRDefault="007E2190" w:rsidP="007E2190">
      <w:pPr>
        <w:ind w:firstLine="708"/>
        <w:jc w:val="both"/>
        <w:rPr>
          <w:sz w:val="26"/>
          <w:szCs w:val="26"/>
        </w:rPr>
      </w:pPr>
      <w:r w:rsidRPr="00E93013">
        <w:rPr>
          <w:sz w:val="26"/>
          <w:szCs w:val="26"/>
        </w:rPr>
        <w:t xml:space="preserve">6. </w:t>
      </w:r>
      <w:r>
        <w:rPr>
          <w:sz w:val="26"/>
          <w:szCs w:val="26"/>
        </w:rPr>
        <w:t>Р</w:t>
      </w:r>
      <w:r w:rsidR="00344DB6">
        <w:rPr>
          <w:sz w:val="26"/>
          <w:szCs w:val="26"/>
        </w:rPr>
        <w:t>аспоряжение</w:t>
      </w:r>
      <w:r w:rsidRPr="00E93013">
        <w:rPr>
          <w:sz w:val="26"/>
          <w:szCs w:val="26"/>
        </w:rPr>
        <w:t xml:space="preserve"> подлежит </w:t>
      </w:r>
      <w:r>
        <w:rPr>
          <w:sz w:val="26"/>
          <w:szCs w:val="26"/>
        </w:rPr>
        <w:t>опубликованию</w:t>
      </w:r>
      <w:r w:rsidRPr="00E93013">
        <w:rPr>
          <w:sz w:val="26"/>
          <w:szCs w:val="26"/>
        </w:rPr>
        <w:t xml:space="preserve"> на официальном интернет-портале правовой информации </w:t>
      </w:r>
      <w:r>
        <w:rPr>
          <w:sz w:val="26"/>
          <w:szCs w:val="26"/>
        </w:rPr>
        <w:t>г.</w:t>
      </w:r>
      <w:r w:rsidRPr="00E93013">
        <w:rPr>
          <w:sz w:val="26"/>
          <w:szCs w:val="26"/>
        </w:rPr>
        <w:t xml:space="preserve"> Череповца.</w:t>
      </w:r>
    </w:p>
    <w:p w14:paraId="3A600741" w14:textId="77777777" w:rsidR="007E2190" w:rsidRDefault="007E2190" w:rsidP="007E219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B054E6" w14:textId="77777777" w:rsidR="007E2190" w:rsidRPr="000F39E5" w:rsidRDefault="007E2190" w:rsidP="007E219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EE8692" w14:textId="77777777" w:rsidR="007E2190" w:rsidRDefault="007E2190" w:rsidP="007E2190">
      <w:pPr>
        <w:tabs>
          <w:tab w:val="right" w:pos="9214"/>
        </w:tabs>
        <w:jc w:val="both"/>
        <w:rPr>
          <w:sz w:val="26"/>
          <w:szCs w:val="26"/>
        </w:rPr>
      </w:pPr>
    </w:p>
    <w:p w14:paraId="10A86EF4" w14:textId="52861474" w:rsidR="007E2190" w:rsidRDefault="00916947" w:rsidP="00600EC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40102F" w:rsidRPr="00BA7FC0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="0040102F" w:rsidRPr="00BA7FC0">
        <w:rPr>
          <w:sz w:val="26"/>
          <w:szCs w:val="26"/>
        </w:rPr>
        <w:t xml:space="preserve"> мэра города</w:t>
      </w:r>
      <w:r w:rsidR="0040102F" w:rsidRPr="00BA7FC0">
        <w:rPr>
          <w:sz w:val="26"/>
          <w:szCs w:val="26"/>
        </w:rPr>
        <w:tab/>
      </w:r>
      <w:r w:rsidR="0040102F">
        <w:rPr>
          <w:sz w:val="26"/>
          <w:szCs w:val="26"/>
        </w:rPr>
        <w:t>А</w:t>
      </w:r>
      <w:r w:rsidR="0040102F" w:rsidRPr="00BA7FC0">
        <w:rPr>
          <w:sz w:val="26"/>
          <w:szCs w:val="26"/>
        </w:rPr>
        <w:t>.</w:t>
      </w:r>
      <w:r w:rsidR="0040102F">
        <w:rPr>
          <w:sz w:val="26"/>
          <w:szCs w:val="26"/>
        </w:rPr>
        <w:t>Н</w:t>
      </w:r>
      <w:r w:rsidR="0040102F" w:rsidRPr="00BA7FC0">
        <w:rPr>
          <w:sz w:val="26"/>
          <w:szCs w:val="26"/>
        </w:rPr>
        <w:t xml:space="preserve">. </w:t>
      </w:r>
      <w:r w:rsidR="0040102F">
        <w:rPr>
          <w:sz w:val="26"/>
          <w:szCs w:val="26"/>
        </w:rPr>
        <w:t>Акулинин</w:t>
      </w:r>
    </w:p>
    <w:p w14:paraId="7B955FDC" w14:textId="77777777" w:rsidR="00161408" w:rsidRDefault="00161408">
      <w:pPr>
        <w:rPr>
          <w:sz w:val="26"/>
          <w:szCs w:val="26"/>
        </w:rPr>
        <w:sectPr w:rsidR="00161408" w:rsidSect="00344DB6">
          <w:headerReference w:type="default" r:id="rId10"/>
          <w:pgSz w:w="11906" w:h="16838"/>
          <w:pgMar w:top="567" w:right="567" w:bottom="1134" w:left="1701" w:header="510" w:footer="510" w:gutter="0"/>
          <w:pgNumType w:start="1"/>
          <w:cols w:space="708"/>
          <w:titlePg/>
          <w:docGrid w:linePitch="360"/>
        </w:sectPr>
      </w:pPr>
    </w:p>
    <w:p w14:paraId="554F25C9" w14:textId="77777777" w:rsidR="007E2190" w:rsidRDefault="007E2190" w:rsidP="00344DB6">
      <w:pPr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783AA098" w14:textId="77777777" w:rsidR="00344DB6" w:rsidRDefault="00E2472F" w:rsidP="00344DB6">
      <w:pPr>
        <w:ind w:left="5812"/>
        <w:rPr>
          <w:sz w:val="26"/>
          <w:szCs w:val="26"/>
        </w:rPr>
      </w:pPr>
      <w:r>
        <w:rPr>
          <w:sz w:val="26"/>
          <w:szCs w:val="26"/>
        </w:rPr>
        <w:t>р</w:t>
      </w:r>
      <w:r w:rsidR="00344DB6">
        <w:rPr>
          <w:sz w:val="26"/>
          <w:szCs w:val="26"/>
        </w:rPr>
        <w:t>аспоряжением</w:t>
      </w:r>
      <w:r>
        <w:rPr>
          <w:sz w:val="26"/>
          <w:szCs w:val="26"/>
        </w:rPr>
        <w:t xml:space="preserve"> </w:t>
      </w:r>
    </w:p>
    <w:p w14:paraId="5869759F" w14:textId="7519C229" w:rsidR="007E2190" w:rsidRDefault="008059AF" w:rsidP="00344DB6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первого </w:t>
      </w:r>
      <w:r w:rsidR="00E2472F">
        <w:rPr>
          <w:sz w:val="26"/>
          <w:szCs w:val="26"/>
        </w:rPr>
        <w:t xml:space="preserve">заместителя мэра </w:t>
      </w:r>
      <w:r w:rsidR="007E2190">
        <w:rPr>
          <w:sz w:val="26"/>
          <w:szCs w:val="26"/>
        </w:rPr>
        <w:t>города</w:t>
      </w:r>
    </w:p>
    <w:p w14:paraId="60D23A4A" w14:textId="3733BA54" w:rsidR="007E2190" w:rsidRDefault="00515EF7" w:rsidP="00344DB6">
      <w:pPr>
        <w:tabs>
          <w:tab w:val="left" w:pos="6285"/>
          <w:tab w:val="left" w:pos="8295"/>
        </w:tabs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15EF7">
        <w:rPr>
          <w:sz w:val="26"/>
          <w:szCs w:val="26"/>
        </w:rPr>
        <w:t>11.09.2025 № 2076-р</w:t>
      </w:r>
    </w:p>
    <w:p w14:paraId="7C130770" w14:textId="77777777" w:rsidR="007E2190" w:rsidRDefault="007E2190" w:rsidP="007E2190">
      <w:pPr>
        <w:jc w:val="both"/>
        <w:rPr>
          <w:sz w:val="26"/>
          <w:szCs w:val="26"/>
        </w:rPr>
      </w:pPr>
    </w:p>
    <w:p w14:paraId="01115CBC" w14:textId="77777777" w:rsidR="007E2190" w:rsidRDefault="007E2190" w:rsidP="007E2190">
      <w:pPr>
        <w:jc w:val="both"/>
        <w:rPr>
          <w:sz w:val="26"/>
          <w:szCs w:val="26"/>
        </w:rPr>
      </w:pPr>
    </w:p>
    <w:p w14:paraId="121F5451" w14:textId="77777777" w:rsidR="007E2190" w:rsidRDefault="007E2190" w:rsidP="007E2190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  <w:bookmarkStart w:id="0" w:name="_GoBack"/>
      <w:bookmarkEnd w:id="0"/>
    </w:p>
    <w:p w14:paraId="56F26DDC" w14:textId="77777777" w:rsidR="007E2190" w:rsidRDefault="007E2190" w:rsidP="007E2190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комиссии по подведению итогов</w:t>
      </w:r>
      <w:r w:rsidRPr="00CA3C8C">
        <w:rPr>
          <w:sz w:val="26"/>
          <w:szCs w:val="26"/>
        </w:rPr>
        <w:t xml:space="preserve"> </w:t>
      </w:r>
    </w:p>
    <w:p w14:paraId="2D6D6C60" w14:textId="6CEF04FC" w:rsidR="007E2190" w:rsidRDefault="007E2190" w:rsidP="007E2190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а </w:t>
      </w:r>
      <w:r w:rsidR="00E2472F">
        <w:rPr>
          <w:sz w:val="26"/>
          <w:szCs w:val="26"/>
        </w:rPr>
        <w:t>тринадцатого</w:t>
      </w:r>
      <w:r>
        <w:rPr>
          <w:sz w:val="26"/>
          <w:szCs w:val="26"/>
        </w:rPr>
        <w:t xml:space="preserve"> областного конкурса «Пожарная безопасность – 202</w:t>
      </w:r>
      <w:r w:rsidR="00E2472F">
        <w:rPr>
          <w:sz w:val="26"/>
          <w:szCs w:val="26"/>
        </w:rPr>
        <w:t>5</w:t>
      </w:r>
      <w:r>
        <w:rPr>
          <w:sz w:val="26"/>
          <w:szCs w:val="26"/>
        </w:rPr>
        <w:t>»</w:t>
      </w:r>
    </w:p>
    <w:p w14:paraId="59E359C4" w14:textId="79DD5B1F" w:rsidR="007E2190" w:rsidRDefault="007E2190" w:rsidP="007E2190">
      <w:pPr>
        <w:jc w:val="both"/>
        <w:rPr>
          <w:sz w:val="26"/>
          <w:szCs w:val="26"/>
        </w:rPr>
      </w:pPr>
    </w:p>
    <w:p w14:paraId="3BFDB4D7" w14:textId="77777777" w:rsidR="00344DB6" w:rsidRDefault="00344DB6" w:rsidP="007E2190">
      <w:pPr>
        <w:jc w:val="both"/>
        <w:rPr>
          <w:sz w:val="26"/>
          <w:szCs w:val="26"/>
        </w:rPr>
      </w:pPr>
    </w:p>
    <w:p w14:paraId="01F7AB91" w14:textId="39888DAE" w:rsidR="007E2190" w:rsidRDefault="008059AF" w:rsidP="008059AF">
      <w:pPr>
        <w:tabs>
          <w:tab w:val="left" w:pos="2552"/>
        </w:tabs>
        <w:ind w:left="2552" w:hanging="2552"/>
        <w:jc w:val="both"/>
        <w:rPr>
          <w:sz w:val="26"/>
          <w:szCs w:val="26"/>
        </w:rPr>
      </w:pPr>
      <w:r>
        <w:rPr>
          <w:sz w:val="26"/>
          <w:szCs w:val="26"/>
        </w:rPr>
        <w:t>Акулинин А.Н.</w:t>
      </w:r>
      <w:r w:rsidR="007E2190">
        <w:rPr>
          <w:sz w:val="26"/>
          <w:szCs w:val="26"/>
        </w:rPr>
        <w:tab/>
        <w:t>- заместитель мэра города, председатель комиссии;</w:t>
      </w:r>
    </w:p>
    <w:p w14:paraId="157D9AB7" w14:textId="77777777" w:rsidR="007E2190" w:rsidRDefault="007E2190" w:rsidP="007E2190">
      <w:pPr>
        <w:tabs>
          <w:tab w:val="left" w:pos="2552"/>
        </w:tabs>
        <w:jc w:val="both"/>
        <w:rPr>
          <w:sz w:val="26"/>
          <w:szCs w:val="26"/>
        </w:rPr>
      </w:pPr>
    </w:p>
    <w:p w14:paraId="0EA52B70" w14:textId="77777777" w:rsidR="007E2190" w:rsidRDefault="007E2190" w:rsidP="007E2190">
      <w:pPr>
        <w:tabs>
          <w:tab w:val="left" w:pos="2552"/>
        </w:tabs>
        <w:ind w:left="2552" w:hanging="2552"/>
        <w:jc w:val="both"/>
        <w:rPr>
          <w:sz w:val="26"/>
          <w:szCs w:val="26"/>
        </w:rPr>
      </w:pPr>
      <w:r>
        <w:rPr>
          <w:sz w:val="26"/>
          <w:szCs w:val="26"/>
        </w:rPr>
        <w:t>Горчаков А.Г.</w:t>
      </w:r>
      <w:r>
        <w:rPr>
          <w:sz w:val="26"/>
          <w:szCs w:val="26"/>
        </w:rPr>
        <w:tab/>
        <w:t>-</w:t>
      </w:r>
      <w:r w:rsidRPr="00672605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МКУ «Центр по защите населения и территорий от чрезвычайных ситуаций», заместитель председателя комиссии;</w:t>
      </w:r>
    </w:p>
    <w:p w14:paraId="718020B5" w14:textId="77777777" w:rsidR="007E2190" w:rsidRDefault="007E2190" w:rsidP="007E2190">
      <w:pPr>
        <w:jc w:val="both"/>
        <w:rPr>
          <w:sz w:val="26"/>
          <w:szCs w:val="26"/>
        </w:rPr>
      </w:pPr>
    </w:p>
    <w:p w14:paraId="5B73A25C" w14:textId="77777777" w:rsidR="007E2190" w:rsidRDefault="007E2190" w:rsidP="007E2190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7E287EC2" w14:textId="77777777" w:rsidR="007E2190" w:rsidRDefault="007E2190" w:rsidP="007E2190">
      <w:pPr>
        <w:jc w:val="both"/>
        <w:rPr>
          <w:sz w:val="26"/>
          <w:szCs w:val="26"/>
        </w:rPr>
      </w:pPr>
    </w:p>
    <w:p w14:paraId="035C07F0" w14:textId="77777777" w:rsidR="00344DB6" w:rsidRDefault="00344DB6" w:rsidP="007E2190">
      <w:pPr>
        <w:tabs>
          <w:tab w:val="left" w:pos="2550"/>
        </w:tabs>
        <w:rPr>
          <w:sz w:val="26"/>
          <w:szCs w:val="26"/>
        </w:rPr>
      </w:pPr>
      <w:r>
        <w:rPr>
          <w:sz w:val="26"/>
          <w:szCs w:val="26"/>
        </w:rPr>
        <w:t xml:space="preserve">Асонкова И.С. </w:t>
      </w:r>
      <w:r>
        <w:rPr>
          <w:sz w:val="26"/>
          <w:szCs w:val="26"/>
        </w:rPr>
        <w:tab/>
        <w:t>- начальник управления экономической политики мэрии;</w:t>
      </w:r>
    </w:p>
    <w:p w14:paraId="60C9F297" w14:textId="77777777" w:rsidR="00344DB6" w:rsidRDefault="00344DB6" w:rsidP="007E2190">
      <w:pPr>
        <w:tabs>
          <w:tab w:val="left" w:pos="2552"/>
        </w:tabs>
        <w:jc w:val="both"/>
        <w:rPr>
          <w:sz w:val="26"/>
          <w:szCs w:val="26"/>
        </w:rPr>
      </w:pPr>
    </w:p>
    <w:p w14:paraId="7CA928EC" w14:textId="281C4D30" w:rsidR="00344DB6" w:rsidRDefault="00344DB6" w:rsidP="007E2190">
      <w:pPr>
        <w:tabs>
          <w:tab w:val="left" w:pos="2552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арабанова М.Г.</w:t>
      </w:r>
      <w:r>
        <w:rPr>
          <w:sz w:val="26"/>
          <w:szCs w:val="26"/>
        </w:rPr>
        <w:tab/>
        <w:t>- начальник управления образования мэрии;</w:t>
      </w:r>
    </w:p>
    <w:p w14:paraId="64A9B56C" w14:textId="77777777" w:rsidR="00344DB6" w:rsidRDefault="00344DB6" w:rsidP="007E2190">
      <w:pPr>
        <w:tabs>
          <w:tab w:val="left" w:pos="2552"/>
          <w:tab w:val="left" w:pos="2694"/>
          <w:tab w:val="left" w:pos="2835"/>
        </w:tabs>
        <w:ind w:left="2552" w:hanging="2552"/>
        <w:jc w:val="both"/>
        <w:rPr>
          <w:sz w:val="26"/>
          <w:szCs w:val="26"/>
        </w:rPr>
      </w:pPr>
    </w:p>
    <w:p w14:paraId="0093E26B" w14:textId="585650A1" w:rsidR="00344DB6" w:rsidRDefault="00344DB6" w:rsidP="007E2190">
      <w:pPr>
        <w:tabs>
          <w:tab w:val="left" w:pos="2552"/>
          <w:tab w:val="left" w:pos="2694"/>
          <w:tab w:val="left" w:pos="2835"/>
        </w:tabs>
        <w:ind w:left="2552" w:hanging="255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инцель</w:t>
      </w:r>
      <w:proofErr w:type="spellEnd"/>
      <w:r>
        <w:rPr>
          <w:sz w:val="26"/>
          <w:szCs w:val="26"/>
        </w:rPr>
        <w:t xml:space="preserve"> Д.С.</w:t>
      </w:r>
      <w:r>
        <w:rPr>
          <w:sz w:val="26"/>
          <w:szCs w:val="26"/>
        </w:rPr>
        <w:tab/>
        <w:t xml:space="preserve">- начальник отдела надзорной деятельности и </w:t>
      </w:r>
      <w:r w:rsidRPr="00DB5E85">
        <w:rPr>
          <w:spacing w:val="-4"/>
          <w:sz w:val="26"/>
          <w:szCs w:val="26"/>
        </w:rPr>
        <w:t>профилактической работы</w:t>
      </w:r>
      <w:r>
        <w:rPr>
          <w:spacing w:val="-4"/>
          <w:sz w:val="26"/>
          <w:szCs w:val="26"/>
        </w:rPr>
        <w:t xml:space="preserve"> по г. Черепов</w:t>
      </w:r>
      <w:r w:rsidRPr="00DB5E85">
        <w:rPr>
          <w:spacing w:val="-4"/>
          <w:sz w:val="26"/>
          <w:szCs w:val="26"/>
        </w:rPr>
        <w:t>ц</w:t>
      </w:r>
      <w:r>
        <w:rPr>
          <w:spacing w:val="-4"/>
          <w:sz w:val="26"/>
          <w:szCs w:val="26"/>
        </w:rPr>
        <w:t>у</w:t>
      </w:r>
      <w:r w:rsidRPr="00DB5E85">
        <w:rPr>
          <w:spacing w:val="-4"/>
          <w:sz w:val="26"/>
          <w:szCs w:val="26"/>
        </w:rPr>
        <w:t xml:space="preserve"> управления</w:t>
      </w:r>
      <w:r>
        <w:rPr>
          <w:sz w:val="26"/>
          <w:szCs w:val="26"/>
        </w:rPr>
        <w:t xml:space="preserve"> надзорной деятельности и профилактической работы </w:t>
      </w:r>
      <w:r w:rsidRPr="00DB5E85">
        <w:rPr>
          <w:spacing w:val="-6"/>
          <w:sz w:val="26"/>
          <w:szCs w:val="26"/>
        </w:rPr>
        <w:t>Главного управления МЧС России по Вологодской области</w:t>
      </w:r>
      <w:r>
        <w:rPr>
          <w:sz w:val="26"/>
          <w:szCs w:val="26"/>
        </w:rPr>
        <w:t xml:space="preserve">*; </w:t>
      </w:r>
    </w:p>
    <w:p w14:paraId="7E07B54A" w14:textId="77777777" w:rsidR="00BA7EBF" w:rsidRDefault="00BA7EBF" w:rsidP="007E2190">
      <w:pPr>
        <w:tabs>
          <w:tab w:val="left" w:pos="2552"/>
        </w:tabs>
        <w:jc w:val="both"/>
        <w:rPr>
          <w:sz w:val="26"/>
          <w:szCs w:val="26"/>
        </w:rPr>
      </w:pPr>
    </w:p>
    <w:p w14:paraId="4461DFF0" w14:textId="28D49292" w:rsidR="00344DB6" w:rsidRDefault="00344DB6" w:rsidP="007E2190">
      <w:pPr>
        <w:tabs>
          <w:tab w:val="left" w:pos="2552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обанов И.Н.</w:t>
      </w:r>
      <w:r>
        <w:rPr>
          <w:sz w:val="26"/>
          <w:szCs w:val="26"/>
        </w:rPr>
        <w:tab/>
        <w:t>- начальник управления по делам культуры мэрии;</w:t>
      </w:r>
    </w:p>
    <w:p w14:paraId="35F1356D" w14:textId="77777777" w:rsidR="00BA7EBF" w:rsidRDefault="00BA7EBF" w:rsidP="00344DB6">
      <w:pPr>
        <w:tabs>
          <w:tab w:val="left" w:pos="2550"/>
        </w:tabs>
        <w:jc w:val="both"/>
        <w:rPr>
          <w:sz w:val="26"/>
          <w:szCs w:val="26"/>
        </w:rPr>
      </w:pPr>
    </w:p>
    <w:p w14:paraId="0F4B1E24" w14:textId="77777777" w:rsidR="00BA7EBF" w:rsidRDefault="00344DB6" w:rsidP="00344DB6">
      <w:pPr>
        <w:tabs>
          <w:tab w:val="left" w:pos="255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алиновский С.А.</w:t>
      </w:r>
      <w:r>
        <w:rPr>
          <w:sz w:val="26"/>
          <w:szCs w:val="26"/>
        </w:rPr>
        <w:tab/>
        <w:t xml:space="preserve">- председатель комитета по физической культуре и спорту </w:t>
      </w:r>
    </w:p>
    <w:p w14:paraId="79D8D573" w14:textId="52566B11" w:rsidR="00344DB6" w:rsidRDefault="00BA7EBF" w:rsidP="00344DB6">
      <w:pPr>
        <w:tabs>
          <w:tab w:val="left" w:pos="25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44DB6">
        <w:rPr>
          <w:sz w:val="26"/>
          <w:szCs w:val="26"/>
        </w:rPr>
        <w:t>мэрии;</w:t>
      </w:r>
    </w:p>
    <w:p w14:paraId="4360686B" w14:textId="77777777" w:rsidR="00BA7EBF" w:rsidRDefault="00BA7EBF" w:rsidP="008059AF">
      <w:pPr>
        <w:tabs>
          <w:tab w:val="left" w:pos="2552"/>
        </w:tabs>
        <w:ind w:left="2552" w:hanging="2552"/>
        <w:jc w:val="both"/>
        <w:rPr>
          <w:sz w:val="26"/>
          <w:szCs w:val="26"/>
        </w:rPr>
      </w:pPr>
    </w:p>
    <w:p w14:paraId="0E818B3A" w14:textId="0DF1DDCC" w:rsidR="00344DB6" w:rsidRDefault="00344DB6" w:rsidP="008059AF">
      <w:pPr>
        <w:tabs>
          <w:tab w:val="left" w:pos="2552"/>
        </w:tabs>
        <w:ind w:left="2552" w:hanging="2552"/>
        <w:jc w:val="both"/>
        <w:rPr>
          <w:sz w:val="26"/>
          <w:szCs w:val="26"/>
        </w:rPr>
      </w:pPr>
      <w:r>
        <w:rPr>
          <w:sz w:val="26"/>
          <w:szCs w:val="26"/>
        </w:rPr>
        <w:t>Мартынов Н.В.</w:t>
      </w:r>
      <w:r>
        <w:rPr>
          <w:sz w:val="26"/>
          <w:szCs w:val="26"/>
        </w:rPr>
        <w:tab/>
        <w:t>- ведущий консультант отдела организации медицинской помощи по г. Череповцу управления</w:t>
      </w:r>
      <w:r w:rsidRPr="009676C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 медицинской помощи и профилактики Министерства здравоохранения Вол</w:t>
      </w:r>
      <w:r w:rsidR="00BA7EBF">
        <w:rPr>
          <w:sz w:val="26"/>
          <w:szCs w:val="26"/>
        </w:rPr>
        <w:t>огодской области*;</w:t>
      </w:r>
    </w:p>
    <w:p w14:paraId="6BD6AC4A" w14:textId="77777777" w:rsidR="00BA7EBF" w:rsidRDefault="00BA7EBF" w:rsidP="007E2190">
      <w:pPr>
        <w:tabs>
          <w:tab w:val="left" w:pos="2552"/>
        </w:tabs>
        <w:ind w:left="2552" w:hanging="2552"/>
        <w:jc w:val="both"/>
        <w:rPr>
          <w:sz w:val="26"/>
          <w:szCs w:val="26"/>
        </w:rPr>
      </w:pPr>
    </w:p>
    <w:p w14:paraId="1AC6D9A8" w14:textId="78621464" w:rsidR="00344DB6" w:rsidRDefault="00344DB6" w:rsidP="007E2190">
      <w:pPr>
        <w:tabs>
          <w:tab w:val="left" w:pos="2552"/>
        </w:tabs>
        <w:ind w:left="2552" w:hanging="2552"/>
        <w:jc w:val="both"/>
        <w:rPr>
          <w:sz w:val="26"/>
          <w:szCs w:val="26"/>
        </w:rPr>
      </w:pPr>
      <w:r>
        <w:rPr>
          <w:sz w:val="26"/>
          <w:szCs w:val="26"/>
        </w:rPr>
        <w:t>Сорокин М.О.</w:t>
      </w:r>
      <w:r>
        <w:rPr>
          <w:sz w:val="26"/>
          <w:szCs w:val="26"/>
        </w:rPr>
        <w:tab/>
        <w:t>- председатель Череповецкого местного отделения Общероссийской общественной организации «Всероссийское д</w:t>
      </w:r>
      <w:r w:rsidR="00BA7EBF">
        <w:rPr>
          <w:sz w:val="26"/>
          <w:szCs w:val="26"/>
        </w:rPr>
        <w:t xml:space="preserve">обровольное пожарное </w:t>
      </w:r>
      <w:proofErr w:type="gramStart"/>
      <w:r w:rsidR="00BA7EBF">
        <w:rPr>
          <w:sz w:val="26"/>
          <w:szCs w:val="26"/>
        </w:rPr>
        <w:t>общество»*</w:t>
      </w:r>
      <w:proofErr w:type="gramEnd"/>
      <w:r w:rsidR="00BA7EBF">
        <w:rPr>
          <w:sz w:val="26"/>
          <w:szCs w:val="26"/>
        </w:rPr>
        <w:t>.</w:t>
      </w:r>
    </w:p>
    <w:p w14:paraId="48BEC464" w14:textId="77777777" w:rsidR="008059AF" w:rsidRDefault="008059AF" w:rsidP="007E2190">
      <w:pPr>
        <w:tabs>
          <w:tab w:val="left" w:pos="2552"/>
        </w:tabs>
        <w:ind w:left="2552" w:hanging="2552"/>
        <w:jc w:val="both"/>
        <w:rPr>
          <w:sz w:val="26"/>
          <w:szCs w:val="26"/>
        </w:rPr>
      </w:pPr>
    </w:p>
    <w:p w14:paraId="3ADE284E" w14:textId="77777777" w:rsidR="007E2190" w:rsidRDefault="007E2190" w:rsidP="007E2190">
      <w:pPr>
        <w:tabs>
          <w:tab w:val="left" w:pos="255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7BCFFAA" w14:textId="77777777" w:rsidR="007E2190" w:rsidRDefault="007E2190" w:rsidP="007E2190">
      <w:pPr>
        <w:rPr>
          <w:sz w:val="26"/>
          <w:szCs w:val="26"/>
        </w:rPr>
      </w:pPr>
    </w:p>
    <w:p w14:paraId="28A919F7" w14:textId="77777777" w:rsidR="007E2190" w:rsidRDefault="007E2190" w:rsidP="007E2190">
      <w:pPr>
        <w:rPr>
          <w:sz w:val="26"/>
          <w:szCs w:val="26"/>
        </w:rPr>
      </w:pPr>
    </w:p>
    <w:p w14:paraId="336D9968" w14:textId="77777777" w:rsidR="007E2190" w:rsidRDefault="007E2190" w:rsidP="007E2190">
      <w:pPr>
        <w:rPr>
          <w:sz w:val="26"/>
          <w:szCs w:val="26"/>
        </w:rPr>
      </w:pPr>
    </w:p>
    <w:p w14:paraId="410B2F05" w14:textId="77777777" w:rsidR="00916947" w:rsidRDefault="00916947" w:rsidP="007E2190">
      <w:pPr>
        <w:rPr>
          <w:sz w:val="26"/>
          <w:szCs w:val="26"/>
        </w:rPr>
      </w:pPr>
    </w:p>
    <w:p w14:paraId="5A6F61DF" w14:textId="77777777" w:rsidR="00916947" w:rsidRDefault="00916947" w:rsidP="007E2190">
      <w:pPr>
        <w:rPr>
          <w:sz w:val="26"/>
          <w:szCs w:val="26"/>
        </w:rPr>
      </w:pPr>
    </w:p>
    <w:p w14:paraId="0EA2ED19" w14:textId="77777777" w:rsidR="007E2190" w:rsidRDefault="007E2190" w:rsidP="007E2190">
      <w:pPr>
        <w:rPr>
          <w:sz w:val="26"/>
          <w:szCs w:val="26"/>
        </w:rPr>
      </w:pPr>
    </w:p>
    <w:p w14:paraId="326B2B0A" w14:textId="77777777" w:rsidR="007E2190" w:rsidRDefault="007E2190" w:rsidP="007E2190">
      <w:pPr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14:paraId="554DD4BF" w14:textId="43D1107E" w:rsidR="00E367C6" w:rsidRDefault="007E2190" w:rsidP="007E2190">
      <w:pPr>
        <w:rPr>
          <w:sz w:val="26"/>
          <w:szCs w:val="26"/>
        </w:rPr>
      </w:pPr>
      <w:r w:rsidRPr="00654876">
        <w:rPr>
          <w:sz w:val="22"/>
          <w:szCs w:val="22"/>
        </w:rPr>
        <w:t>* По согласованию</w:t>
      </w:r>
    </w:p>
    <w:sectPr w:rsidR="00E367C6" w:rsidSect="00344DB6">
      <w:pgSz w:w="11906" w:h="16838"/>
      <w:pgMar w:top="1134" w:right="567" w:bottom="567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E5A8" w14:textId="77777777" w:rsidR="00407587" w:rsidRDefault="00407587" w:rsidP="002561A6">
      <w:r>
        <w:separator/>
      </w:r>
    </w:p>
  </w:endnote>
  <w:endnote w:type="continuationSeparator" w:id="0">
    <w:p w14:paraId="5FBA8171" w14:textId="77777777" w:rsidR="00407587" w:rsidRDefault="00407587" w:rsidP="002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D556" w14:textId="77777777" w:rsidR="00407587" w:rsidRDefault="00407587" w:rsidP="002561A6">
      <w:r>
        <w:separator/>
      </w:r>
    </w:p>
  </w:footnote>
  <w:footnote w:type="continuationSeparator" w:id="0">
    <w:p w14:paraId="2B55131A" w14:textId="77777777" w:rsidR="00407587" w:rsidRDefault="00407587" w:rsidP="0025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451915"/>
      <w:docPartObj>
        <w:docPartGallery w:val="Page Numbers (Top of Page)"/>
        <w:docPartUnique/>
      </w:docPartObj>
    </w:sdtPr>
    <w:sdtEndPr/>
    <w:sdtContent>
      <w:p w14:paraId="11A48D7E" w14:textId="61993F0E" w:rsidR="0066024F" w:rsidRDefault="00F76A55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EF7">
          <w:rPr>
            <w:noProof/>
          </w:rPr>
          <w:t>2</w:t>
        </w:r>
        <w:r>
          <w:rPr>
            <w:noProof/>
          </w:rPr>
          <w:fldChar w:fldCharType="end"/>
        </w:r>
      </w:p>
      <w:p w14:paraId="70D4D3B7" w14:textId="77777777" w:rsidR="0066024F" w:rsidRDefault="0066024F">
        <w:pPr>
          <w:pStyle w:val="a3"/>
          <w:jc w:val="center"/>
          <w:rPr>
            <w:noProof/>
          </w:rPr>
        </w:pPr>
      </w:p>
      <w:p w14:paraId="2FCB157B" w14:textId="77777777" w:rsidR="00E536EE" w:rsidRDefault="00515EF7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2433"/>
    <w:multiLevelType w:val="hybridMultilevel"/>
    <w:tmpl w:val="78CA5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8BC"/>
    <w:multiLevelType w:val="hybridMultilevel"/>
    <w:tmpl w:val="248A3E2E"/>
    <w:lvl w:ilvl="0" w:tplc="F2A67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529B8"/>
    <w:multiLevelType w:val="hybridMultilevel"/>
    <w:tmpl w:val="27A8B800"/>
    <w:lvl w:ilvl="0" w:tplc="23B2C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5F30A2"/>
    <w:multiLevelType w:val="hybridMultilevel"/>
    <w:tmpl w:val="5C1289F6"/>
    <w:lvl w:ilvl="0" w:tplc="0D6AE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162D0"/>
    <w:multiLevelType w:val="hybridMultilevel"/>
    <w:tmpl w:val="46B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6EC0"/>
    <w:multiLevelType w:val="hybridMultilevel"/>
    <w:tmpl w:val="CCAA0D7E"/>
    <w:lvl w:ilvl="0" w:tplc="0D501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4F2381"/>
    <w:multiLevelType w:val="hybridMultilevel"/>
    <w:tmpl w:val="6D827160"/>
    <w:lvl w:ilvl="0" w:tplc="735C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A6"/>
    <w:rsid w:val="00003D6C"/>
    <w:rsid w:val="00010CA0"/>
    <w:rsid w:val="000159D7"/>
    <w:rsid w:val="00021D73"/>
    <w:rsid w:val="00025082"/>
    <w:rsid w:val="00031802"/>
    <w:rsid w:val="00031E2C"/>
    <w:rsid w:val="000440AE"/>
    <w:rsid w:val="000450CB"/>
    <w:rsid w:val="000464B8"/>
    <w:rsid w:val="00053D87"/>
    <w:rsid w:val="000573A7"/>
    <w:rsid w:val="000608FB"/>
    <w:rsid w:val="00070E27"/>
    <w:rsid w:val="00072699"/>
    <w:rsid w:val="0007598B"/>
    <w:rsid w:val="000846A5"/>
    <w:rsid w:val="00084A05"/>
    <w:rsid w:val="00095B63"/>
    <w:rsid w:val="00097146"/>
    <w:rsid w:val="000A05AA"/>
    <w:rsid w:val="000C69A8"/>
    <w:rsid w:val="000C7A1A"/>
    <w:rsid w:val="000D21CF"/>
    <w:rsid w:val="000D58DF"/>
    <w:rsid w:val="000D71ED"/>
    <w:rsid w:val="000E6FF8"/>
    <w:rsid w:val="000F1EE1"/>
    <w:rsid w:val="000F27E3"/>
    <w:rsid w:val="000F28DB"/>
    <w:rsid w:val="000F6B98"/>
    <w:rsid w:val="000F7203"/>
    <w:rsid w:val="00103A86"/>
    <w:rsid w:val="00105D9A"/>
    <w:rsid w:val="0010615C"/>
    <w:rsid w:val="00107FED"/>
    <w:rsid w:val="0011080B"/>
    <w:rsid w:val="0011141D"/>
    <w:rsid w:val="00121E10"/>
    <w:rsid w:val="00124CA0"/>
    <w:rsid w:val="00126532"/>
    <w:rsid w:val="00126BCE"/>
    <w:rsid w:val="0014243E"/>
    <w:rsid w:val="00143D98"/>
    <w:rsid w:val="00144A55"/>
    <w:rsid w:val="0014552C"/>
    <w:rsid w:val="001501F3"/>
    <w:rsid w:val="00151BDB"/>
    <w:rsid w:val="001545C1"/>
    <w:rsid w:val="00161408"/>
    <w:rsid w:val="00162164"/>
    <w:rsid w:val="0016219D"/>
    <w:rsid w:val="001622DF"/>
    <w:rsid w:val="00165CF2"/>
    <w:rsid w:val="00167FF9"/>
    <w:rsid w:val="00182F20"/>
    <w:rsid w:val="001865C2"/>
    <w:rsid w:val="00186DCA"/>
    <w:rsid w:val="00193E6B"/>
    <w:rsid w:val="00195373"/>
    <w:rsid w:val="001B2B38"/>
    <w:rsid w:val="001B2FB4"/>
    <w:rsid w:val="001C4D2E"/>
    <w:rsid w:val="001D1416"/>
    <w:rsid w:val="001D188B"/>
    <w:rsid w:val="001D5F7D"/>
    <w:rsid w:val="001D60C3"/>
    <w:rsid w:val="001D664F"/>
    <w:rsid w:val="001E270B"/>
    <w:rsid w:val="001E28EF"/>
    <w:rsid w:val="001F0847"/>
    <w:rsid w:val="001F3A85"/>
    <w:rsid w:val="001F57F6"/>
    <w:rsid w:val="00200A14"/>
    <w:rsid w:val="002040AF"/>
    <w:rsid w:val="0020531C"/>
    <w:rsid w:val="002103CC"/>
    <w:rsid w:val="00215577"/>
    <w:rsid w:val="002164BE"/>
    <w:rsid w:val="00217C55"/>
    <w:rsid w:val="0022451E"/>
    <w:rsid w:val="0022748B"/>
    <w:rsid w:val="00230CAA"/>
    <w:rsid w:val="002352BB"/>
    <w:rsid w:val="00236B92"/>
    <w:rsid w:val="0024563C"/>
    <w:rsid w:val="0024599F"/>
    <w:rsid w:val="002503F9"/>
    <w:rsid w:val="002561A6"/>
    <w:rsid w:val="00262426"/>
    <w:rsid w:val="00264BF2"/>
    <w:rsid w:val="00265320"/>
    <w:rsid w:val="002653FC"/>
    <w:rsid w:val="00267342"/>
    <w:rsid w:val="0027190F"/>
    <w:rsid w:val="002765FD"/>
    <w:rsid w:val="0027742B"/>
    <w:rsid w:val="00280029"/>
    <w:rsid w:val="00293440"/>
    <w:rsid w:val="002A10A8"/>
    <w:rsid w:val="002B479D"/>
    <w:rsid w:val="002B6034"/>
    <w:rsid w:val="002C4015"/>
    <w:rsid w:val="002C713F"/>
    <w:rsid w:val="002D20F9"/>
    <w:rsid w:val="002E2244"/>
    <w:rsid w:val="002F4886"/>
    <w:rsid w:val="002F551B"/>
    <w:rsid w:val="00303633"/>
    <w:rsid w:val="003060F4"/>
    <w:rsid w:val="003223A5"/>
    <w:rsid w:val="00322446"/>
    <w:rsid w:val="0032246A"/>
    <w:rsid w:val="003358EC"/>
    <w:rsid w:val="003369AE"/>
    <w:rsid w:val="00340190"/>
    <w:rsid w:val="003447ED"/>
    <w:rsid w:val="00344DB6"/>
    <w:rsid w:val="003517A2"/>
    <w:rsid w:val="00355F1D"/>
    <w:rsid w:val="0036112B"/>
    <w:rsid w:val="00362442"/>
    <w:rsid w:val="003715FC"/>
    <w:rsid w:val="00371FD7"/>
    <w:rsid w:val="0039094B"/>
    <w:rsid w:val="00390961"/>
    <w:rsid w:val="00392ABF"/>
    <w:rsid w:val="00397C1C"/>
    <w:rsid w:val="003B09A6"/>
    <w:rsid w:val="003D3916"/>
    <w:rsid w:val="003D41F2"/>
    <w:rsid w:val="003D4670"/>
    <w:rsid w:val="003F07AF"/>
    <w:rsid w:val="003F528F"/>
    <w:rsid w:val="0040102F"/>
    <w:rsid w:val="00407587"/>
    <w:rsid w:val="00410665"/>
    <w:rsid w:val="00412660"/>
    <w:rsid w:val="00414586"/>
    <w:rsid w:val="00431B01"/>
    <w:rsid w:val="00442597"/>
    <w:rsid w:val="00447AB0"/>
    <w:rsid w:val="0047172A"/>
    <w:rsid w:val="00475D8E"/>
    <w:rsid w:val="00480878"/>
    <w:rsid w:val="00481301"/>
    <w:rsid w:val="004877AB"/>
    <w:rsid w:val="00490C9B"/>
    <w:rsid w:val="00494639"/>
    <w:rsid w:val="0049539D"/>
    <w:rsid w:val="004A77B1"/>
    <w:rsid w:val="004B0305"/>
    <w:rsid w:val="004C55E2"/>
    <w:rsid w:val="004C6056"/>
    <w:rsid w:val="004C6BE4"/>
    <w:rsid w:val="004E3F25"/>
    <w:rsid w:val="004F0C74"/>
    <w:rsid w:val="004F1AA1"/>
    <w:rsid w:val="004F2B6C"/>
    <w:rsid w:val="004F2F42"/>
    <w:rsid w:val="004F389F"/>
    <w:rsid w:val="004F3904"/>
    <w:rsid w:val="004F6A90"/>
    <w:rsid w:val="00501781"/>
    <w:rsid w:val="0050257A"/>
    <w:rsid w:val="00506DF4"/>
    <w:rsid w:val="00515EF7"/>
    <w:rsid w:val="00516BDF"/>
    <w:rsid w:val="00532F7C"/>
    <w:rsid w:val="00534575"/>
    <w:rsid w:val="0053620A"/>
    <w:rsid w:val="00540787"/>
    <w:rsid w:val="00544A2B"/>
    <w:rsid w:val="00547C7D"/>
    <w:rsid w:val="005505E9"/>
    <w:rsid w:val="00552E9E"/>
    <w:rsid w:val="0056197F"/>
    <w:rsid w:val="00565965"/>
    <w:rsid w:val="00566C17"/>
    <w:rsid w:val="005717D1"/>
    <w:rsid w:val="005745E1"/>
    <w:rsid w:val="005809FD"/>
    <w:rsid w:val="00582296"/>
    <w:rsid w:val="00584EDE"/>
    <w:rsid w:val="00595058"/>
    <w:rsid w:val="005A163D"/>
    <w:rsid w:val="005A2EC3"/>
    <w:rsid w:val="005B004B"/>
    <w:rsid w:val="005B3817"/>
    <w:rsid w:val="005C2BB4"/>
    <w:rsid w:val="005C4CDB"/>
    <w:rsid w:val="005D7FE6"/>
    <w:rsid w:val="005F631B"/>
    <w:rsid w:val="005F6D99"/>
    <w:rsid w:val="00600EC8"/>
    <w:rsid w:val="00601B3C"/>
    <w:rsid w:val="00601F61"/>
    <w:rsid w:val="006029EE"/>
    <w:rsid w:val="006129EF"/>
    <w:rsid w:val="0061663B"/>
    <w:rsid w:val="00620742"/>
    <w:rsid w:val="00625FDF"/>
    <w:rsid w:val="00631C37"/>
    <w:rsid w:val="006342A5"/>
    <w:rsid w:val="006426EB"/>
    <w:rsid w:val="0065092C"/>
    <w:rsid w:val="00657BEC"/>
    <w:rsid w:val="0066024F"/>
    <w:rsid w:val="00667426"/>
    <w:rsid w:val="0067366A"/>
    <w:rsid w:val="00673821"/>
    <w:rsid w:val="00684813"/>
    <w:rsid w:val="006957C6"/>
    <w:rsid w:val="00695CFC"/>
    <w:rsid w:val="00697ABB"/>
    <w:rsid w:val="006A4D50"/>
    <w:rsid w:val="006A5C16"/>
    <w:rsid w:val="006B72EE"/>
    <w:rsid w:val="006C3034"/>
    <w:rsid w:val="006D1F97"/>
    <w:rsid w:val="006D3C3B"/>
    <w:rsid w:val="006E2539"/>
    <w:rsid w:val="006F08F5"/>
    <w:rsid w:val="006F442B"/>
    <w:rsid w:val="007076D4"/>
    <w:rsid w:val="007106B1"/>
    <w:rsid w:val="0072117B"/>
    <w:rsid w:val="00727804"/>
    <w:rsid w:val="00730759"/>
    <w:rsid w:val="00731880"/>
    <w:rsid w:val="0073232D"/>
    <w:rsid w:val="007366B0"/>
    <w:rsid w:val="00746473"/>
    <w:rsid w:val="00762F2B"/>
    <w:rsid w:val="00765A7D"/>
    <w:rsid w:val="0076793A"/>
    <w:rsid w:val="007701AF"/>
    <w:rsid w:val="00784307"/>
    <w:rsid w:val="00790948"/>
    <w:rsid w:val="007931D8"/>
    <w:rsid w:val="007944AB"/>
    <w:rsid w:val="0079518D"/>
    <w:rsid w:val="0079527E"/>
    <w:rsid w:val="00797289"/>
    <w:rsid w:val="007A53CE"/>
    <w:rsid w:val="007B209C"/>
    <w:rsid w:val="007B7435"/>
    <w:rsid w:val="007C001B"/>
    <w:rsid w:val="007C0530"/>
    <w:rsid w:val="007C064A"/>
    <w:rsid w:val="007C1D28"/>
    <w:rsid w:val="007C29FC"/>
    <w:rsid w:val="007C4F85"/>
    <w:rsid w:val="007C5DCB"/>
    <w:rsid w:val="007D5220"/>
    <w:rsid w:val="007E2190"/>
    <w:rsid w:val="007E3166"/>
    <w:rsid w:val="007E6B3B"/>
    <w:rsid w:val="007F1AAC"/>
    <w:rsid w:val="008059AF"/>
    <w:rsid w:val="00812BB6"/>
    <w:rsid w:val="0081358D"/>
    <w:rsid w:val="0081665A"/>
    <w:rsid w:val="00821BCF"/>
    <w:rsid w:val="00822C22"/>
    <w:rsid w:val="00823F48"/>
    <w:rsid w:val="00824A37"/>
    <w:rsid w:val="00825307"/>
    <w:rsid w:val="0083279D"/>
    <w:rsid w:val="00833D4E"/>
    <w:rsid w:val="00834B57"/>
    <w:rsid w:val="00834CFA"/>
    <w:rsid w:val="00845B49"/>
    <w:rsid w:val="00847160"/>
    <w:rsid w:val="00851D13"/>
    <w:rsid w:val="00861E39"/>
    <w:rsid w:val="0088359B"/>
    <w:rsid w:val="00887C93"/>
    <w:rsid w:val="0089008B"/>
    <w:rsid w:val="00893F16"/>
    <w:rsid w:val="008960DC"/>
    <w:rsid w:val="0089657D"/>
    <w:rsid w:val="008A129B"/>
    <w:rsid w:val="008A38E4"/>
    <w:rsid w:val="008B32D6"/>
    <w:rsid w:val="008D2AD8"/>
    <w:rsid w:val="008E1B4C"/>
    <w:rsid w:val="00901641"/>
    <w:rsid w:val="00905379"/>
    <w:rsid w:val="0090642F"/>
    <w:rsid w:val="009126D1"/>
    <w:rsid w:val="00914E99"/>
    <w:rsid w:val="00916947"/>
    <w:rsid w:val="00920833"/>
    <w:rsid w:val="0093461C"/>
    <w:rsid w:val="0093545A"/>
    <w:rsid w:val="00935FCE"/>
    <w:rsid w:val="00936CC2"/>
    <w:rsid w:val="009410EE"/>
    <w:rsid w:val="00941482"/>
    <w:rsid w:val="00942A8C"/>
    <w:rsid w:val="00943098"/>
    <w:rsid w:val="00950ECB"/>
    <w:rsid w:val="00951822"/>
    <w:rsid w:val="00970ECB"/>
    <w:rsid w:val="00986102"/>
    <w:rsid w:val="00992761"/>
    <w:rsid w:val="00996071"/>
    <w:rsid w:val="009C7057"/>
    <w:rsid w:val="009C76C3"/>
    <w:rsid w:val="009D3707"/>
    <w:rsid w:val="009D532A"/>
    <w:rsid w:val="009E6965"/>
    <w:rsid w:val="009F00A4"/>
    <w:rsid w:val="009F2601"/>
    <w:rsid w:val="009F4BBA"/>
    <w:rsid w:val="009F65AB"/>
    <w:rsid w:val="00A018F3"/>
    <w:rsid w:val="00A32738"/>
    <w:rsid w:val="00A333F6"/>
    <w:rsid w:val="00A4618A"/>
    <w:rsid w:val="00A51137"/>
    <w:rsid w:val="00A512C8"/>
    <w:rsid w:val="00A529F5"/>
    <w:rsid w:val="00A56A5A"/>
    <w:rsid w:val="00A708E8"/>
    <w:rsid w:val="00A7174B"/>
    <w:rsid w:val="00A73F48"/>
    <w:rsid w:val="00A77237"/>
    <w:rsid w:val="00A77926"/>
    <w:rsid w:val="00A84125"/>
    <w:rsid w:val="00A86811"/>
    <w:rsid w:val="00A87757"/>
    <w:rsid w:val="00A90E7E"/>
    <w:rsid w:val="00A921A3"/>
    <w:rsid w:val="00A953C2"/>
    <w:rsid w:val="00AA4A1E"/>
    <w:rsid w:val="00AB1BD7"/>
    <w:rsid w:val="00AB32CA"/>
    <w:rsid w:val="00AB3F7E"/>
    <w:rsid w:val="00AB43E4"/>
    <w:rsid w:val="00AB5130"/>
    <w:rsid w:val="00AC2CEF"/>
    <w:rsid w:val="00AC34C8"/>
    <w:rsid w:val="00AD20BB"/>
    <w:rsid w:val="00AD3801"/>
    <w:rsid w:val="00AD7564"/>
    <w:rsid w:val="00AE1592"/>
    <w:rsid w:val="00AE288E"/>
    <w:rsid w:val="00AE74AA"/>
    <w:rsid w:val="00AF3555"/>
    <w:rsid w:val="00B01DD6"/>
    <w:rsid w:val="00B0212C"/>
    <w:rsid w:val="00B04E4F"/>
    <w:rsid w:val="00B12060"/>
    <w:rsid w:val="00B210BD"/>
    <w:rsid w:val="00B257D8"/>
    <w:rsid w:val="00B27545"/>
    <w:rsid w:val="00B32B79"/>
    <w:rsid w:val="00B358FE"/>
    <w:rsid w:val="00B36A10"/>
    <w:rsid w:val="00B407D1"/>
    <w:rsid w:val="00B50E56"/>
    <w:rsid w:val="00B51503"/>
    <w:rsid w:val="00B540D1"/>
    <w:rsid w:val="00B6723E"/>
    <w:rsid w:val="00B7278C"/>
    <w:rsid w:val="00B75147"/>
    <w:rsid w:val="00B758B8"/>
    <w:rsid w:val="00B775A0"/>
    <w:rsid w:val="00B80CB9"/>
    <w:rsid w:val="00B8662F"/>
    <w:rsid w:val="00B871F9"/>
    <w:rsid w:val="00B90E6F"/>
    <w:rsid w:val="00B95C52"/>
    <w:rsid w:val="00B95D67"/>
    <w:rsid w:val="00BA00D8"/>
    <w:rsid w:val="00BA2B06"/>
    <w:rsid w:val="00BA2BD3"/>
    <w:rsid w:val="00BA5275"/>
    <w:rsid w:val="00BA7EBF"/>
    <w:rsid w:val="00BC2076"/>
    <w:rsid w:val="00BC2B57"/>
    <w:rsid w:val="00BC32B9"/>
    <w:rsid w:val="00BC5915"/>
    <w:rsid w:val="00BC744B"/>
    <w:rsid w:val="00BD24E9"/>
    <w:rsid w:val="00BE5A33"/>
    <w:rsid w:val="00BE6FE7"/>
    <w:rsid w:val="00BF2E28"/>
    <w:rsid w:val="00BF408D"/>
    <w:rsid w:val="00BF53C1"/>
    <w:rsid w:val="00BF69D7"/>
    <w:rsid w:val="00C03FC1"/>
    <w:rsid w:val="00C0740A"/>
    <w:rsid w:val="00C14533"/>
    <w:rsid w:val="00C229B8"/>
    <w:rsid w:val="00C3164C"/>
    <w:rsid w:val="00C325AE"/>
    <w:rsid w:val="00C32A8C"/>
    <w:rsid w:val="00C403FC"/>
    <w:rsid w:val="00C419DE"/>
    <w:rsid w:val="00C51DE6"/>
    <w:rsid w:val="00C52C27"/>
    <w:rsid w:val="00C56180"/>
    <w:rsid w:val="00C60E3F"/>
    <w:rsid w:val="00C65784"/>
    <w:rsid w:val="00C73FF1"/>
    <w:rsid w:val="00C808D3"/>
    <w:rsid w:val="00C91096"/>
    <w:rsid w:val="00C947B6"/>
    <w:rsid w:val="00C959BA"/>
    <w:rsid w:val="00CB43BB"/>
    <w:rsid w:val="00CB4CD4"/>
    <w:rsid w:val="00CB7E63"/>
    <w:rsid w:val="00CC4F80"/>
    <w:rsid w:val="00CD1EFD"/>
    <w:rsid w:val="00CD6596"/>
    <w:rsid w:val="00CE4BBF"/>
    <w:rsid w:val="00CE4DF2"/>
    <w:rsid w:val="00CE6265"/>
    <w:rsid w:val="00CF0868"/>
    <w:rsid w:val="00CF2DB5"/>
    <w:rsid w:val="00CF585B"/>
    <w:rsid w:val="00D06107"/>
    <w:rsid w:val="00D12180"/>
    <w:rsid w:val="00D21CC9"/>
    <w:rsid w:val="00D244CA"/>
    <w:rsid w:val="00D26DC9"/>
    <w:rsid w:val="00D3234B"/>
    <w:rsid w:val="00D352FA"/>
    <w:rsid w:val="00D35C5D"/>
    <w:rsid w:val="00D36FDD"/>
    <w:rsid w:val="00D4417A"/>
    <w:rsid w:val="00D47352"/>
    <w:rsid w:val="00D47C0F"/>
    <w:rsid w:val="00D50E3A"/>
    <w:rsid w:val="00D55B8C"/>
    <w:rsid w:val="00D63A09"/>
    <w:rsid w:val="00D722DD"/>
    <w:rsid w:val="00D91A55"/>
    <w:rsid w:val="00DA18CD"/>
    <w:rsid w:val="00DA79E8"/>
    <w:rsid w:val="00DB34B5"/>
    <w:rsid w:val="00DB40BA"/>
    <w:rsid w:val="00DC1F00"/>
    <w:rsid w:val="00DC79AE"/>
    <w:rsid w:val="00DD046D"/>
    <w:rsid w:val="00DD3EA1"/>
    <w:rsid w:val="00DF2FDD"/>
    <w:rsid w:val="00E05B4A"/>
    <w:rsid w:val="00E1700F"/>
    <w:rsid w:val="00E2472F"/>
    <w:rsid w:val="00E367C6"/>
    <w:rsid w:val="00E47CF3"/>
    <w:rsid w:val="00E536EE"/>
    <w:rsid w:val="00E5398E"/>
    <w:rsid w:val="00E57424"/>
    <w:rsid w:val="00E64D6A"/>
    <w:rsid w:val="00E759EC"/>
    <w:rsid w:val="00E80F49"/>
    <w:rsid w:val="00EA0C4A"/>
    <w:rsid w:val="00EA44D3"/>
    <w:rsid w:val="00EB1BDC"/>
    <w:rsid w:val="00EB566E"/>
    <w:rsid w:val="00EB7704"/>
    <w:rsid w:val="00EC03DB"/>
    <w:rsid w:val="00EC6735"/>
    <w:rsid w:val="00EC6F70"/>
    <w:rsid w:val="00ED1632"/>
    <w:rsid w:val="00EE4BC0"/>
    <w:rsid w:val="00EE5745"/>
    <w:rsid w:val="00EE7C1D"/>
    <w:rsid w:val="00EF227F"/>
    <w:rsid w:val="00EF5C4B"/>
    <w:rsid w:val="00EF5F9F"/>
    <w:rsid w:val="00F01044"/>
    <w:rsid w:val="00F1095F"/>
    <w:rsid w:val="00F133EB"/>
    <w:rsid w:val="00F21AD3"/>
    <w:rsid w:val="00F27F7B"/>
    <w:rsid w:val="00F309E1"/>
    <w:rsid w:val="00F53B6A"/>
    <w:rsid w:val="00F60EF9"/>
    <w:rsid w:val="00F731FD"/>
    <w:rsid w:val="00F76A55"/>
    <w:rsid w:val="00F818D3"/>
    <w:rsid w:val="00F836A5"/>
    <w:rsid w:val="00F84680"/>
    <w:rsid w:val="00F84CB1"/>
    <w:rsid w:val="00F85972"/>
    <w:rsid w:val="00F86816"/>
    <w:rsid w:val="00FA00CD"/>
    <w:rsid w:val="00FA207C"/>
    <w:rsid w:val="00FA5187"/>
    <w:rsid w:val="00FA7259"/>
    <w:rsid w:val="00FB3EA0"/>
    <w:rsid w:val="00FB5AD1"/>
    <w:rsid w:val="00FC2260"/>
    <w:rsid w:val="00FC2DFA"/>
    <w:rsid w:val="00FC358D"/>
    <w:rsid w:val="00FC6DD2"/>
    <w:rsid w:val="00FC7231"/>
    <w:rsid w:val="00FD58BD"/>
    <w:rsid w:val="00FD7A49"/>
    <w:rsid w:val="00FE16F4"/>
    <w:rsid w:val="00FE3E46"/>
    <w:rsid w:val="00FE6C81"/>
    <w:rsid w:val="00FF3AF4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B4AA1"/>
  <w15:docId w15:val="{39C2050E-7C6B-4A3E-9238-B22B2EB3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1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6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6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22"/>
    <w:qFormat/>
    <w:rsid w:val="002561A6"/>
    <w:rPr>
      <w:b/>
      <w:bCs/>
    </w:rPr>
  </w:style>
  <w:style w:type="paragraph" w:styleId="a6">
    <w:name w:val="footer"/>
    <w:basedOn w:val="a"/>
    <w:link w:val="a7"/>
    <w:uiPriority w:val="99"/>
    <w:unhideWhenUsed/>
    <w:rsid w:val="002561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6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527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9F5"/>
    <w:pPr>
      <w:ind w:left="720"/>
      <w:contextualSpacing/>
    </w:pPr>
  </w:style>
  <w:style w:type="paragraph" w:styleId="2">
    <w:name w:val="Body Text Indent 2"/>
    <w:aliases w:val=" Знак"/>
    <w:basedOn w:val="a"/>
    <w:link w:val="20"/>
    <w:rsid w:val="001545C1"/>
    <w:pPr>
      <w:spacing w:line="360" w:lineRule="auto"/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1545C1"/>
    <w:rPr>
      <w:rFonts w:ascii="Times New Roman" w:eastAsia="Times New Roman" w:hAnsi="Times New Roman"/>
      <w:sz w:val="24"/>
    </w:rPr>
  </w:style>
  <w:style w:type="paragraph" w:customStyle="1" w:styleId="1">
    <w:name w:val="1"/>
    <w:basedOn w:val="a"/>
    <w:rsid w:val="001545C1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C7231"/>
    <w:rPr>
      <w:color w:val="0000FF"/>
      <w:u w:val="single"/>
    </w:rPr>
  </w:style>
  <w:style w:type="table" w:styleId="ac">
    <w:name w:val="Table Grid"/>
    <w:basedOn w:val="a1"/>
    <w:uiPriority w:val="59"/>
    <w:rsid w:val="00E367C6"/>
    <w:pPr>
      <w:jc w:val="both"/>
    </w:pPr>
    <w:rPr>
      <w:rFonts w:ascii="Times New Roman" w:eastAsiaTheme="minorHAnsi" w:hAnsi="Times New Roman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8EA5-30A1-472C-AD28-5E0463A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3730</CharactersWithSpaces>
  <SharedDoc>false</SharedDoc>
  <HLinks>
    <vt:vector size="6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E2311632284711D7903FE7F7870E6D56C4D9470512E9EA8C2CE0CF65BD93E9RAm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njkin</dc:creator>
  <cp:lastModifiedBy>Петрова Елена Александровна</cp:lastModifiedBy>
  <cp:revision>4</cp:revision>
  <cp:lastPrinted>2025-09-10T11:39:00Z</cp:lastPrinted>
  <dcterms:created xsi:type="dcterms:W3CDTF">2025-09-10T11:30:00Z</dcterms:created>
  <dcterms:modified xsi:type="dcterms:W3CDTF">2025-09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35714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okolovich.iv@cherepovetscity.ru</vt:lpwstr>
  </property>
  <property fmtid="{D5CDD505-2E9C-101B-9397-08002B2CF9AE}" pid="6" name="_AuthorEmailDisplayName">
    <vt:lpwstr>Соколович Ирина Вадимовна</vt:lpwstr>
  </property>
  <property fmtid="{D5CDD505-2E9C-101B-9397-08002B2CF9AE}" pid="7" name="_ReviewingToolsShownOnce">
    <vt:lpwstr/>
  </property>
</Properties>
</file>